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47B" w14:textId="77777777" w:rsidR="00663297" w:rsidRPr="00141BFD" w:rsidRDefault="00663297" w:rsidP="00663297">
      <w:pPr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【様式</w:t>
      </w:r>
      <w:r w:rsidR="00451875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14:paraId="69942842" w14:textId="77777777" w:rsidR="00663297" w:rsidRPr="00141BFD" w:rsidRDefault="00451875" w:rsidP="00451875">
      <w:pPr>
        <w:ind w:right="780"/>
        <w:rPr>
          <w:sz w:val="24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37473" wp14:editId="4B2710EE">
                <wp:simplePos x="0" y="0"/>
                <wp:positionH relativeFrom="column">
                  <wp:posOffset>4261485</wp:posOffset>
                </wp:positionH>
                <wp:positionV relativeFrom="paragraph">
                  <wp:posOffset>7620</wp:posOffset>
                </wp:positionV>
                <wp:extent cx="1889760" cy="510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75C26" w14:textId="77777777" w:rsidR="00451875" w:rsidRDefault="00451875" w:rsidP="00451875">
                            <w:r>
                              <w:rPr>
                                <w:rFonts w:hint="eastAsia"/>
                              </w:rPr>
                              <w:t>【申込</w:t>
                            </w:r>
                            <w:r>
                              <w:t>期限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746FA91" w14:textId="0B55329E" w:rsidR="00451875" w:rsidRDefault="00451875" w:rsidP="00451875">
                            <w:r>
                              <w:rPr>
                                <w:rFonts w:hint="eastAsia"/>
                              </w:rPr>
                              <w:t>各回</w:t>
                            </w:r>
                            <w:r w:rsidR="008C7E31"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の１</w:t>
                            </w:r>
                            <w:r>
                              <w:rPr>
                                <w:rFonts w:hint="eastAsia"/>
                              </w:rPr>
                              <w:t>週間</w:t>
                            </w:r>
                            <w:r>
                              <w:t>前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7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55pt;margin-top:.6pt;width:148.8pt;height:4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" fillcolor="window" strokeweight=".5pt">
                <v:textbox>
                  <w:txbxContent>
                    <w:p w14:paraId="2B675C26" w14:textId="77777777" w:rsidR="00451875" w:rsidRDefault="00451875" w:rsidP="00451875">
                      <w:r>
                        <w:rPr>
                          <w:rFonts w:hint="eastAsia"/>
                        </w:rPr>
                        <w:t>【申込</w:t>
                      </w:r>
                      <w:r>
                        <w:t>期限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3746FA91" w14:textId="0B55329E" w:rsidR="00451875" w:rsidRDefault="00451875" w:rsidP="00451875">
                      <w:r>
                        <w:rPr>
                          <w:rFonts w:hint="eastAsia"/>
                        </w:rPr>
                        <w:t>各回</w:t>
                      </w:r>
                      <w:r w:rsidR="008C7E31">
                        <w:rPr>
                          <w:rFonts w:hint="eastAsia"/>
                        </w:rPr>
                        <w:t>実施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の１</w:t>
                      </w:r>
                      <w:r>
                        <w:rPr>
                          <w:rFonts w:hint="eastAsia"/>
                        </w:rPr>
                        <w:t>週間</w:t>
                      </w:r>
                      <w:r>
                        <w:t>前まで</w:t>
                      </w:r>
                    </w:p>
                  </w:txbxContent>
                </v:textbox>
              </v:shape>
            </w:pict>
          </mc:Fallback>
        </mc:AlternateContent>
      </w:r>
      <w:r w:rsidR="000C7D76" w:rsidRPr="00141BFD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B65D7" wp14:editId="4A1EAD11">
                <wp:simplePos x="0" y="0"/>
                <wp:positionH relativeFrom="margin">
                  <wp:posOffset>40005</wp:posOffset>
                </wp:positionH>
                <wp:positionV relativeFrom="paragraph">
                  <wp:posOffset>9525</wp:posOffset>
                </wp:positionV>
                <wp:extent cx="3514725" cy="1076325"/>
                <wp:effectExtent l="0" t="0" r="28575" b="28575"/>
                <wp:wrapNone/>
                <wp:docPr id="4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F028" w14:textId="77777777" w:rsidR="00663297" w:rsidRPr="0086531C" w:rsidRDefault="00663297" w:rsidP="00663297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岩手県立県民生活センターあて</w:t>
                            </w:r>
                          </w:p>
                          <w:p w14:paraId="35A831BB" w14:textId="77777777" w:rsidR="00663297" w:rsidRPr="0086531C" w:rsidRDefault="00663297" w:rsidP="00663297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FAX：019-624-2790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Pr="0086531C"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Pr="0086531C">
                                <w:rPr>
                                  <w:rStyle w:val="ab"/>
                                  <w:rFonts w:ascii="HGPｺﾞｼｯｸE" w:eastAsia="HGPｺﾞｼｯｸE" w:hAnsi="HGPｺﾞｼｯｸE"/>
                                  <w:sz w:val="22"/>
                                  <w:szCs w:val="22"/>
                                </w:rPr>
                                <w:t>CB0001@pref.iwate.jp</w:t>
                              </w:r>
                            </w:hyperlink>
                          </w:p>
                          <w:p w14:paraId="1088AEE0" w14:textId="77777777" w:rsidR="00663297" w:rsidRPr="0086531C" w:rsidRDefault="00663297" w:rsidP="00663297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86531C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郵送</w:t>
                            </w:r>
                            <w:r w:rsidRPr="0086531C"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  <w:t>：〒020-0021　盛岡市中央通３丁目10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65D7" id="テキスト ボックス 43" o:spid="_x0000_s1027" type="#_x0000_t202" style="position:absolute;left:0;text-align:left;margin-left:3.15pt;margin-top:.75pt;width:276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" strokeweight=".5pt">
                <v:textbox>
                  <w:txbxContent>
                    <w:p w14:paraId="6B36F028" w14:textId="77777777" w:rsidR="00663297" w:rsidRPr="0086531C" w:rsidRDefault="00663297" w:rsidP="00663297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岩手県立県民生活センターあて</w:t>
                      </w:r>
                    </w:p>
                    <w:p w14:paraId="35A831BB" w14:textId="77777777" w:rsidR="00663297" w:rsidRPr="0086531C" w:rsidRDefault="00663297" w:rsidP="00663297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FAX：019-624-2790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、</w:t>
                      </w: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メール</w:t>
                      </w:r>
                      <w:r w:rsidRPr="0086531C"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Pr="0086531C">
                          <w:rPr>
                            <w:rStyle w:val="ab"/>
                            <w:rFonts w:ascii="HGPｺﾞｼｯｸE" w:eastAsia="HGPｺﾞｼｯｸE" w:hAnsi="HGPｺﾞｼｯｸE"/>
                            <w:sz w:val="22"/>
                            <w:szCs w:val="22"/>
                          </w:rPr>
                          <w:t>CB0001@pref.iwate.jp</w:t>
                        </w:r>
                      </w:hyperlink>
                    </w:p>
                    <w:p w14:paraId="1088AEE0" w14:textId="77777777" w:rsidR="00663297" w:rsidRPr="0086531C" w:rsidRDefault="00663297" w:rsidP="00663297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86531C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郵送</w:t>
                      </w:r>
                      <w:r w:rsidRPr="0086531C"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  <w:t>：〒020-0021　盛岡市中央通３丁目10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D76">
        <w:rPr>
          <w:rFonts w:hint="eastAsia"/>
          <w:sz w:val="24"/>
        </w:rPr>
        <w:t xml:space="preserve">　　　　　　　　　　　　　　　　　　　　　　　　　　　　</w:t>
      </w:r>
      <w:r w:rsidRPr="00141BFD">
        <w:rPr>
          <w:sz w:val="24"/>
        </w:rPr>
        <w:t xml:space="preserve"> </w:t>
      </w:r>
    </w:p>
    <w:p w14:paraId="73D957F2" w14:textId="77777777" w:rsidR="00663297" w:rsidRPr="00141BFD" w:rsidRDefault="00663297" w:rsidP="00663297">
      <w:pPr>
        <w:rPr>
          <w:sz w:val="24"/>
        </w:rPr>
      </w:pPr>
    </w:p>
    <w:p w14:paraId="740FD54C" w14:textId="77777777" w:rsidR="00663297" w:rsidRDefault="00663297" w:rsidP="00663297">
      <w:pPr>
        <w:rPr>
          <w:sz w:val="24"/>
        </w:rPr>
      </w:pPr>
    </w:p>
    <w:p w14:paraId="1E76C484" w14:textId="77777777" w:rsidR="00663297" w:rsidRDefault="00663297" w:rsidP="00663297">
      <w:pPr>
        <w:rPr>
          <w:sz w:val="24"/>
        </w:rPr>
      </w:pPr>
    </w:p>
    <w:p w14:paraId="4D5DB1D3" w14:textId="77777777" w:rsidR="00663297" w:rsidRDefault="00663297" w:rsidP="00663297">
      <w:pPr>
        <w:rPr>
          <w:sz w:val="24"/>
        </w:rPr>
      </w:pPr>
    </w:p>
    <w:p w14:paraId="1E7BDC7F" w14:textId="77777777" w:rsidR="00663297" w:rsidRDefault="00663297" w:rsidP="00663297">
      <w:pPr>
        <w:rPr>
          <w:sz w:val="24"/>
        </w:rPr>
      </w:pPr>
    </w:p>
    <w:p w14:paraId="10C6BCBF" w14:textId="67DF045A" w:rsidR="00663297" w:rsidRPr="00451875" w:rsidRDefault="00451875" w:rsidP="004518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1875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20B66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451875">
        <w:rPr>
          <w:rFonts w:asciiTheme="majorEastAsia" w:eastAsiaTheme="majorEastAsia" w:hAnsiTheme="majorEastAsia" w:hint="eastAsia"/>
          <w:sz w:val="28"/>
          <w:szCs w:val="28"/>
        </w:rPr>
        <w:t>年度消費者見守り研修</w:t>
      </w:r>
      <w:r w:rsidR="00663297" w:rsidRPr="00451875">
        <w:rPr>
          <w:rFonts w:asciiTheme="majorEastAsia" w:eastAsiaTheme="majorEastAsia" w:hAnsiTheme="majorEastAsia" w:hint="eastAsia"/>
          <w:sz w:val="28"/>
          <w:szCs w:val="28"/>
        </w:rPr>
        <w:t>参加申込書</w:t>
      </w:r>
      <w:r w:rsidR="00D81B70" w:rsidRPr="00451875">
        <w:rPr>
          <w:rFonts w:asciiTheme="majorEastAsia" w:eastAsiaTheme="majorEastAsia" w:hAnsiTheme="majorEastAsia" w:hint="eastAsia"/>
          <w:b/>
          <w:sz w:val="28"/>
          <w:szCs w:val="28"/>
        </w:rPr>
        <w:t>（個人用）</w:t>
      </w:r>
    </w:p>
    <w:p w14:paraId="33439F3D" w14:textId="69E09192" w:rsidR="00663297" w:rsidRDefault="005E157C" w:rsidP="0066329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込日</w:t>
      </w:r>
      <w:r>
        <w:rPr>
          <w:rFonts w:hint="eastAsia"/>
          <w:szCs w:val="21"/>
        </w:rPr>
        <w:t xml:space="preserve"> </w:t>
      </w:r>
      <w:r w:rsidR="00663297">
        <w:rPr>
          <w:rFonts w:hint="eastAsia"/>
          <w:szCs w:val="21"/>
        </w:rPr>
        <w:t>令和</w:t>
      </w:r>
      <w:r w:rsidR="00E20B66">
        <w:rPr>
          <w:rFonts w:hint="eastAsia"/>
          <w:szCs w:val="21"/>
        </w:rPr>
        <w:t>８</w:t>
      </w:r>
      <w:r w:rsidR="00663297" w:rsidRPr="00141BFD">
        <w:rPr>
          <w:rFonts w:hint="eastAsia"/>
          <w:szCs w:val="21"/>
        </w:rPr>
        <w:t xml:space="preserve">年　　月　　日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1556"/>
        <w:gridCol w:w="3967"/>
      </w:tblGrid>
      <w:tr w:rsidR="005E157C" w14:paraId="7CD5ADA2" w14:textId="77777777" w:rsidTr="005E157C">
        <w:trPr>
          <w:trHeight w:val="83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440B54F" w14:textId="77777777" w:rsidR="005E157C" w:rsidRPr="00C46253" w:rsidRDefault="005E157C" w:rsidP="005E157C">
            <w:pPr>
              <w:ind w:right="432" w:firstLineChars="150" w:firstLine="2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場</w:t>
            </w:r>
          </w:p>
        </w:tc>
        <w:tc>
          <w:tcPr>
            <w:tcW w:w="7933" w:type="dxa"/>
            <w:gridSpan w:val="3"/>
            <w:vAlign w:val="center"/>
          </w:tcPr>
          <w:p w14:paraId="017882DA" w14:textId="77777777" w:rsidR="005E157C" w:rsidRDefault="005E157C" w:rsidP="005E157C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4FB56" wp14:editId="52AAEA5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42545</wp:posOffset>
                      </wp:positionV>
                      <wp:extent cx="4610100" cy="2895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FF747" w14:textId="77777777" w:rsidR="005E157C" w:rsidRPr="005E157C" w:rsidRDefault="005E157C" w:rsidP="005E157C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157C">
                                    <w:rPr>
                                      <w:sz w:val="20"/>
                                      <w:szCs w:val="16"/>
                                    </w:rPr>
                                    <w:t>希望する会場に</w:t>
                                  </w:r>
                                  <w:r w:rsidRPr="005E157C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チェック</w:t>
                                  </w:r>
                                  <w:r w:rsidRPr="005E157C">
                                    <w:rPr>
                                      <w:sz w:val="20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FB56" id="テキスト ボックス 3" o:spid="_x0000_s1028" type="#_x0000_t202" style="position:absolute;margin-left:-5.95pt;margin-top:-3.35pt;width:363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JJ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" filled="f" stroked="f" strokeweight=".5pt">
                      <v:textbox>
                        <w:txbxContent>
                          <w:p w14:paraId="0E1FF747" w14:textId="77777777" w:rsidR="005E157C" w:rsidRPr="005E157C" w:rsidRDefault="005E157C" w:rsidP="005E157C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5E157C">
                              <w:rPr>
                                <w:sz w:val="20"/>
                                <w:szCs w:val="16"/>
                              </w:rPr>
                              <w:t>希望する会場に</w:t>
                            </w:r>
                            <w:r w:rsidRPr="005E157C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チェック</w:t>
                            </w:r>
                            <w:r w:rsidRPr="005E157C">
                              <w:rPr>
                                <w:sz w:val="20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408EEF" w14:textId="39D12529" w:rsidR="005E157C" w:rsidRDefault="00552686" w:rsidP="005E157C">
            <w:pPr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46164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1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0B66">
              <w:rPr>
                <w:rFonts w:hint="eastAsia"/>
                <w:szCs w:val="21"/>
              </w:rPr>
              <w:t>紫波町</w:t>
            </w:r>
            <w:r w:rsidR="005E157C" w:rsidRPr="002C2BDE">
              <w:rPr>
                <w:rFonts w:hint="eastAsia"/>
                <w:szCs w:val="21"/>
              </w:rPr>
              <w:t>（</w:t>
            </w:r>
            <w:r w:rsidR="005E157C" w:rsidRPr="002C2BDE">
              <w:rPr>
                <w:rFonts w:hint="eastAsia"/>
                <w:szCs w:val="21"/>
              </w:rPr>
              <w:t>7/</w:t>
            </w:r>
            <w:r w:rsidR="00E20B66">
              <w:rPr>
                <w:rFonts w:hint="eastAsia"/>
                <w:szCs w:val="21"/>
              </w:rPr>
              <w:t>7</w:t>
            </w:r>
            <w:r w:rsidR="005E157C" w:rsidRPr="002C2BDE">
              <w:rPr>
                <w:rFonts w:hint="eastAsia"/>
                <w:szCs w:val="21"/>
              </w:rPr>
              <w:t>)</w:t>
            </w:r>
            <w:r w:rsidR="005E157C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714263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1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0B66">
              <w:rPr>
                <w:rFonts w:hint="eastAsia"/>
                <w:szCs w:val="21"/>
              </w:rPr>
              <w:t>一戸町</w:t>
            </w:r>
            <w:r w:rsidR="005E157C">
              <w:rPr>
                <w:rFonts w:hint="eastAsia"/>
                <w:szCs w:val="21"/>
              </w:rPr>
              <w:t>（</w:t>
            </w:r>
            <w:r w:rsidR="00E20B66">
              <w:rPr>
                <w:rFonts w:hint="eastAsia"/>
                <w:szCs w:val="21"/>
              </w:rPr>
              <w:t>9</w:t>
            </w:r>
            <w:r w:rsidR="005E157C">
              <w:rPr>
                <w:szCs w:val="21"/>
              </w:rPr>
              <w:t>/</w:t>
            </w:r>
            <w:r w:rsidR="00E20B66">
              <w:rPr>
                <w:rFonts w:hint="eastAsia"/>
                <w:szCs w:val="21"/>
              </w:rPr>
              <w:t>4</w:t>
            </w:r>
            <w:r w:rsidR="005E157C">
              <w:rPr>
                <w:rFonts w:hint="eastAsia"/>
                <w:szCs w:val="21"/>
              </w:rPr>
              <w:t xml:space="preserve">）　　</w:t>
            </w:r>
            <w:sdt>
              <w:sdtPr>
                <w:rPr>
                  <w:rFonts w:hint="eastAsia"/>
                  <w:szCs w:val="21"/>
                </w:rPr>
                <w:id w:val="48227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1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0B66">
              <w:rPr>
                <w:rFonts w:hint="eastAsia"/>
                <w:szCs w:val="21"/>
              </w:rPr>
              <w:t>釜石</w:t>
            </w:r>
            <w:r w:rsidR="005E157C">
              <w:rPr>
                <w:rFonts w:hint="eastAsia"/>
                <w:szCs w:val="21"/>
              </w:rPr>
              <w:t>市（</w:t>
            </w:r>
            <w:r w:rsidR="00E20B66">
              <w:rPr>
                <w:rFonts w:hint="eastAsia"/>
                <w:szCs w:val="21"/>
              </w:rPr>
              <w:t>10</w:t>
            </w:r>
            <w:r w:rsidR="005E157C">
              <w:rPr>
                <w:szCs w:val="21"/>
              </w:rPr>
              <w:t>/</w:t>
            </w:r>
            <w:r w:rsidR="00E20B66">
              <w:rPr>
                <w:rFonts w:hint="eastAsia"/>
                <w:szCs w:val="21"/>
              </w:rPr>
              <w:t>9</w:t>
            </w:r>
            <w:r w:rsidR="005E157C">
              <w:rPr>
                <w:rFonts w:hint="eastAsia"/>
                <w:szCs w:val="21"/>
              </w:rPr>
              <w:t xml:space="preserve">）　　　</w:t>
            </w:r>
            <w:sdt>
              <w:sdtPr>
                <w:rPr>
                  <w:rFonts w:hint="eastAsia"/>
                  <w:szCs w:val="21"/>
                </w:rPr>
                <w:id w:val="750477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1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0B66">
              <w:rPr>
                <w:rFonts w:hint="eastAsia"/>
                <w:szCs w:val="21"/>
              </w:rPr>
              <w:t>北上</w:t>
            </w:r>
            <w:r w:rsidR="005E157C">
              <w:rPr>
                <w:rFonts w:hint="eastAsia"/>
                <w:szCs w:val="21"/>
              </w:rPr>
              <w:t>市（</w:t>
            </w:r>
            <w:r w:rsidR="005E157C">
              <w:rPr>
                <w:rFonts w:hint="eastAsia"/>
                <w:szCs w:val="21"/>
              </w:rPr>
              <w:t>1</w:t>
            </w:r>
            <w:r w:rsidR="005E157C">
              <w:rPr>
                <w:szCs w:val="21"/>
              </w:rPr>
              <w:t>1/</w:t>
            </w:r>
            <w:r w:rsidR="00E20B66">
              <w:rPr>
                <w:rFonts w:hint="eastAsia"/>
                <w:szCs w:val="21"/>
              </w:rPr>
              <w:t>20</w:t>
            </w:r>
            <w:r w:rsidR="005E157C">
              <w:rPr>
                <w:rFonts w:hint="eastAsia"/>
                <w:szCs w:val="21"/>
              </w:rPr>
              <w:t>）</w:t>
            </w:r>
          </w:p>
          <w:p w14:paraId="52B820F8" w14:textId="77777777" w:rsidR="005E157C" w:rsidRPr="002C2BDE" w:rsidRDefault="005E157C" w:rsidP="005E157C">
            <w:pPr>
              <w:jc w:val="left"/>
              <w:rPr>
                <w:szCs w:val="21"/>
              </w:rPr>
            </w:pPr>
          </w:p>
        </w:tc>
      </w:tr>
      <w:tr w:rsidR="005E157C" w14:paraId="189E21BE" w14:textId="77777777" w:rsidTr="005E157C">
        <w:trPr>
          <w:trHeight w:val="830"/>
        </w:trPr>
        <w:tc>
          <w:tcPr>
            <w:tcW w:w="1809" w:type="dxa"/>
          </w:tcPr>
          <w:p w14:paraId="2C7318CA" w14:textId="77777777" w:rsidR="005E157C" w:rsidRDefault="005E157C" w:rsidP="005E157C">
            <w:pPr>
              <w:wordWrap w:val="0"/>
              <w:ind w:right="327"/>
              <w:jc w:val="right"/>
              <w:rPr>
                <w:sz w:val="18"/>
                <w:szCs w:val="18"/>
              </w:rPr>
            </w:pPr>
            <w:r w:rsidRPr="009A28F2">
              <w:rPr>
                <w:rFonts w:hint="eastAsia"/>
                <w:sz w:val="18"/>
                <w:szCs w:val="18"/>
              </w:rPr>
              <w:t>（ふり</w:t>
            </w:r>
            <w:r>
              <w:rPr>
                <w:rFonts w:hint="eastAsia"/>
                <w:sz w:val="18"/>
                <w:szCs w:val="18"/>
              </w:rPr>
              <w:t>がな</w:t>
            </w:r>
            <w:r w:rsidRPr="009A28F2">
              <w:rPr>
                <w:rFonts w:hint="eastAsia"/>
                <w:sz w:val="18"/>
                <w:szCs w:val="18"/>
              </w:rPr>
              <w:t>）</w:t>
            </w:r>
          </w:p>
          <w:p w14:paraId="568AB774" w14:textId="77777777" w:rsidR="005E157C" w:rsidRPr="009A28F2" w:rsidRDefault="005E157C" w:rsidP="005E157C">
            <w:pPr>
              <w:wordWrap w:val="0"/>
              <w:ind w:right="492"/>
              <w:jc w:val="right"/>
              <w:rPr>
                <w:sz w:val="22"/>
                <w:szCs w:val="22"/>
              </w:rPr>
            </w:pPr>
            <w:r w:rsidRPr="009A28F2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7933" w:type="dxa"/>
            <w:gridSpan w:val="3"/>
          </w:tcPr>
          <w:p w14:paraId="22ACAE37" w14:textId="77777777" w:rsidR="005E157C" w:rsidRDefault="005E157C" w:rsidP="005E157C">
            <w:pPr>
              <w:jc w:val="left"/>
              <w:rPr>
                <w:szCs w:val="21"/>
              </w:rPr>
            </w:pPr>
          </w:p>
          <w:p w14:paraId="55A43BFC" w14:textId="77777777" w:rsidR="005E157C" w:rsidRDefault="005E157C" w:rsidP="005E157C">
            <w:pPr>
              <w:jc w:val="left"/>
              <w:rPr>
                <w:szCs w:val="21"/>
              </w:rPr>
            </w:pPr>
          </w:p>
        </w:tc>
      </w:tr>
      <w:tr w:rsidR="005E157C" w14:paraId="374804B0" w14:textId="77777777" w:rsidTr="005E157C">
        <w:trPr>
          <w:trHeight w:val="842"/>
        </w:trPr>
        <w:tc>
          <w:tcPr>
            <w:tcW w:w="1809" w:type="dxa"/>
          </w:tcPr>
          <w:p w14:paraId="05813EC8" w14:textId="77777777" w:rsidR="005E157C" w:rsidRDefault="005E157C" w:rsidP="005E157C">
            <w:pPr>
              <w:wordWrap w:val="0"/>
              <w:ind w:right="162"/>
              <w:jc w:val="right"/>
              <w:rPr>
                <w:sz w:val="18"/>
                <w:szCs w:val="18"/>
              </w:rPr>
            </w:pPr>
          </w:p>
          <w:p w14:paraId="4A524071" w14:textId="77777777" w:rsidR="005E157C" w:rsidRPr="009A28F2" w:rsidRDefault="005E157C" w:rsidP="005E157C">
            <w:pPr>
              <w:ind w:right="470"/>
              <w:jc w:val="right"/>
              <w:rPr>
                <w:sz w:val="22"/>
                <w:szCs w:val="22"/>
              </w:rPr>
            </w:pPr>
            <w:r w:rsidRPr="009A28F2">
              <w:rPr>
                <w:rFonts w:hint="eastAsia"/>
                <w:sz w:val="22"/>
                <w:szCs w:val="22"/>
              </w:rPr>
              <w:t>所属等</w:t>
            </w:r>
          </w:p>
        </w:tc>
        <w:tc>
          <w:tcPr>
            <w:tcW w:w="7933" w:type="dxa"/>
            <w:gridSpan w:val="3"/>
          </w:tcPr>
          <w:p w14:paraId="507F1B52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</w:tr>
      <w:tr w:rsidR="005E157C" w14:paraId="64E5E3DC" w14:textId="77777777" w:rsidTr="005E157C">
        <w:trPr>
          <w:trHeight w:val="704"/>
        </w:trPr>
        <w:tc>
          <w:tcPr>
            <w:tcW w:w="1809" w:type="dxa"/>
            <w:vMerge w:val="restart"/>
          </w:tcPr>
          <w:p w14:paraId="60E89CFE" w14:textId="77777777" w:rsidR="005E157C" w:rsidRDefault="005E157C" w:rsidP="005E157C">
            <w:pPr>
              <w:jc w:val="right"/>
              <w:rPr>
                <w:szCs w:val="21"/>
              </w:rPr>
            </w:pPr>
          </w:p>
          <w:p w14:paraId="56DB99EF" w14:textId="77777777" w:rsidR="005E157C" w:rsidRDefault="005E157C" w:rsidP="005E157C">
            <w:pPr>
              <w:jc w:val="right"/>
              <w:rPr>
                <w:szCs w:val="21"/>
              </w:rPr>
            </w:pPr>
          </w:p>
          <w:p w14:paraId="41AD419D" w14:textId="77777777" w:rsidR="005E157C" w:rsidRDefault="005E157C" w:rsidP="005E157C">
            <w:pPr>
              <w:jc w:val="right"/>
              <w:rPr>
                <w:szCs w:val="21"/>
              </w:rPr>
            </w:pPr>
          </w:p>
          <w:p w14:paraId="2EBAEB12" w14:textId="77777777" w:rsidR="005E157C" w:rsidRDefault="005E157C" w:rsidP="005E157C">
            <w:pPr>
              <w:jc w:val="right"/>
              <w:rPr>
                <w:szCs w:val="21"/>
              </w:rPr>
            </w:pPr>
          </w:p>
          <w:p w14:paraId="53D8CC82" w14:textId="77777777" w:rsidR="005E157C" w:rsidRDefault="005E157C" w:rsidP="005E157C">
            <w:pPr>
              <w:ind w:right="53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3F2A6F31" w14:textId="77777777" w:rsidR="005E157C" w:rsidRDefault="0014065E" w:rsidP="0014065E">
            <w:pPr>
              <w:ind w:right="52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※）</w:t>
            </w:r>
          </w:p>
        </w:tc>
        <w:tc>
          <w:tcPr>
            <w:tcW w:w="2410" w:type="dxa"/>
            <w:vAlign w:val="center"/>
          </w:tcPr>
          <w:p w14:paraId="59F88E14" w14:textId="77777777" w:rsidR="005E157C" w:rsidRDefault="005E157C" w:rsidP="005E157C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住所</w:t>
            </w:r>
          </w:p>
        </w:tc>
        <w:tc>
          <w:tcPr>
            <w:tcW w:w="5523" w:type="dxa"/>
            <w:gridSpan w:val="2"/>
          </w:tcPr>
          <w:p w14:paraId="2F6F88F5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</w:tr>
      <w:tr w:rsidR="005E157C" w14:paraId="0E47CFBA" w14:textId="77777777" w:rsidTr="005E157C">
        <w:trPr>
          <w:trHeight w:val="710"/>
        </w:trPr>
        <w:tc>
          <w:tcPr>
            <w:tcW w:w="1809" w:type="dxa"/>
            <w:vMerge/>
          </w:tcPr>
          <w:p w14:paraId="62636C5A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409516" w14:textId="77777777" w:rsidR="005E157C" w:rsidRDefault="005E157C" w:rsidP="005E157C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523" w:type="dxa"/>
            <w:gridSpan w:val="2"/>
          </w:tcPr>
          <w:p w14:paraId="17A41F0C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</w:tr>
      <w:tr w:rsidR="005E157C" w14:paraId="72220CBE" w14:textId="77777777" w:rsidTr="005E157C">
        <w:trPr>
          <w:trHeight w:val="692"/>
        </w:trPr>
        <w:tc>
          <w:tcPr>
            <w:tcW w:w="1809" w:type="dxa"/>
            <w:vMerge/>
          </w:tcPr>
          <w:p w14:paraId="73F8C72B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FDAA18" w14:textId="77777777" w:rsidR="005E157C" w:rsidRDefault="005E157C" w:rsidP="005E157C">
            <w:pPr>
              <w:ind w:right="86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5523" w:type="dxa"/>
            <w:gridSpan w:val="2"/>
          </w:tcPr>
          <w:p w14:paraId="03731CBC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</w:tr>
      <w:tr w:rsidR="005E157C" w14:paraId="7E97F94B" w14:textId="77777777" w:rsidTr="005E157C">
        <w:trPr>
          <w:trHeight w:val="702"/>
        </w:trPr>
        <w:tc>
          <w:tcPr>
            <w:tcW w:w="1809" w:type="dxa"/>
            <w:vMerge/>
            <w:tcBorders>
              <w:bottom w:val="single" w:sz="12" w:space="0" w:color="auto"/>
            </w:tcBorders>
          </w:tcPr>
          <w:p w14:paraId="1F4FDAEC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58E59FD" w14:textId="77777777" w:rsidR="0014065E" w:rsidRDefault="005E157C" w:rsidP="0014065E">
            <w:pPr>
              <w:ind w:right="80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  <w:p w14:paraId="511F18F9" w14:textId="77777777" w:rsidR="005E157C" w:rsidRPr="0014065E" w:rsidRDefault="005E157C" w:rsidP="0014065E">
            <w:pPr>
              <w:ind w:right="216"/>
              <w:jc w:val="right"/>
              <w:rPr>
                <w:sz w:val="16"/>
                <w:szCs w:val="21"/>
              </w:rPr>
            </w:pPr>
            <w:r w:rsidRPr="0014065E">
              <w:rPr>
                <w:rFonts w:hint="eastAsia"/>
                <w:sz w:val="16"/>
                <w:szCs w:val="21"/>
              </w:rPr>
              <w:t>（</w:t>
            </w:r>
            <w:r w:rsidR="0014065E" w:rsidRPr="0014065E">
              <w:rPr>
                <w:rFonts w:hint="eastAsia"/>
                <w:sz w:val="16"/>
                <w:szCs w:val="21"/>
              </w:rPr>
              <w:t>オンライン参加者</w:t>
            </w:r>
            <w:r w:rsidRPr="0014065E">
              <w:rPr>
                <w:rFonts w:hint="eastAsia"/>
                <w:sz w:val="16"/>
                <w:szCs w:val="21"/>
              </w:rPr>
              <w:t>必須）</w:t>
            </w:r>
          </w:p>
        </w:tc>
        <w:tc>
          <w:tcPr>
            <w:tcW w:w="5523" w:type="dxa"/>
            <w:gridSpan w:val="2"/>
            <w:tcBorders>
              <w:bottom w:val="single" w:sz="12" w:space="0" w:color="auto"/>
            </w:tcBorders>
          </w:tcPr>
          <w:p w14:paraId="310DEF09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</w:tr>
      <w:tr w:rsidR="005E157C" w14:paraId="09917CC3" w14:textId="77777777" w:rsidTr="005E157C">
        <w:trPr>
          <w:trHeight w:val="698"/>
        </w:trPr>
        <w:tc>
          <w:tcPr>
            <w:tcW w:w="1809" w:type="dxa"/>
          </w:tcPr>
          <w:p w14:paraId="2743A7F6" w14:textId="77777777" w:rsidR="005E157C" w:rsidRDefault="005E157C" w:rsidP="005E157C">
            <w:pPr>
              <w:jc w:val="right"/>
              <w:rPr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25D72F" wp14:editId="39BCCCA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960</wp:posOffset>
                      </wp:positionV>
                      <wp:extent cx="1095375" cy="5143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494AD" w14:textId="77777777" w:rsidR="005E157C" w:rsidRPr="00D81B70" w:rsidRDefault="005E157C" w:rsidP="00D81B70">
                                  <w:pPr>
                                    <w:ind w:firstLineChars="100" w:firstLine="20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B7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参加方法</w:t>
                                  </w:r>
                                </w:p>
                                <w:p w14:paraId="2A88A1C4" w14:textId="77777777" w:rsidR="005E157C" w:rsidRPr="004056D1" w:rsidRDefault="005E157C" w:rsidP="006632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56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056D1">
                                    <w:rPr>
                                      <w:sz w:val="16"/>
                                      <w:szCs w:val="16"/>
                                    </w:rPr>
                                    <w:t>どちらか</w:t>
                                  </w:r>
                                  <w:r w:rsidRPr="004056D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選択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5D72F" id="テキスト ボックス 5" o:spid="_x0000_s1029" type="#_x0000_t202" style="position:absolute;left:0;text-align:left;margin-left:-2.1pt;margin-top:4.8pt;width:86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" fillcolor="window" stroked="f" strokeweight=".5pt">
                      <v:textbox>
                        <w:txbxContent>
                          <w:p w14:paraId="62C494AD" w14:textId="77777777" w:rsidR="005E157C" w:rsidRPr="00D81B70" w:rsidRDefault="005E157C" w:rsidP="00D81B70">
                            <w:pPr>
                              <w:ind w:firstLineChars="100" w:firstLine="205"/>
                              <w:rPr>
                                <w:sz w:val="22"/>
                                <w:szCs w:val="22"/>
                              </w:rPr>
                            </w:pPr>
                            <w:r w:rsidRPr="00D81B7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加方法</w:t>
                            </w:r>
                          </w:p>
                          <w:p w14:paraId="2A88A1C4" w14:textId="77777777" w:rsidR="005E157C" w:rsidRPr="004056D1" w:rsidRDefault="005E157C" w:rsidP="006632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56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056D1">
                              <w:rPr>
                                <w:sz w:val="16"/>
                                <w:szCs w:val="16"/>
                              </w:rPr>
                              <w:t>どちらか</w:t>
                            </w:r>
                            <w:r w:rsidRPr="004056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選択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F49A1" w14:textId="77777777" w:rsidR="005E157C" w:rsidRDefault="005E157C" w:rsidP="005E157C">
            <w:pPr>
              <w:jc w:val="right"/>
              <w:rPr>
                <w:szCs w:val="21"/>
              </w:rPr>
            </w:pPr>
          </w:p>
          <w:p w14:paraId="39088758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  <w:tc>
          <w:tcPr>
            <w:tcW w:w="3966" w:type="dxa"/>
            <w:gridSpan w:val="2"/>
          </w:tcPr>
          <w:p w14:paraId="173D1D5A" w14:textId="77777777" w:rsidR="005E157C" w:rsidRDefault="005E157C" w:rsidP="005E157C">
            <w:pPr>
              <w:ind w:right="7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  <w:p w14:paraId="1E9BCC21" w14:textId="77777777" w:rsidR="005E157C" w:rsidRDefault="005E157C" w:rsidP="005E157C">
            <w:pPr>
              <w:ind w:right="780" w:firstLineChars="800" w:firstLine="1560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3967" w:type="dxa"/>
          </w:tcPr>
          <w:p w14:paraId="59F2DDEF" w14:textId="77777777" w:rsidR="005E157C" w:rsidRDefault="005E157C" w:rsidP="005E157C">
            <w:pPr>
              <w:ind w:right="7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</w:p>
          <w:p w14:paraId="553912C2" w14:textId="77777777" w:rsidR="005E157C" w:rsidRDefault="005E157C" w:rsidP="005E157C">
            <w:pPr>
              <w:ind w:right="7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オンライン</w:t>
            </w:r>
          </w:p>
        </w:tc>
      </w:tr>
      <w:tr w:rsidR="005E157C" w14:paraId="16D9C49F" w14:textId="77777777" w:rsidTr="005E157C">
        <w:trPr>
          <w:trHeight w:val="662"/>
        </w:trPr>
        <w:tc>
          <w:tcPr>
            <w:tcW w:w="1809" w:type="dxa"/>
          </w:tcPr>
          <w:p w14:paraId="2D6C07FA" w14:textId="77777777" w:rsidR="005E157C" w:rsidRDefault="005E157C" w:rsidP="005E157C">
            <w:pPr>
              <w:ind w:right="529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933" w:type="dxa"/>
            <w:gridSpan w:val="3"/>
          </w:tcPr>
          <w:p w14:paraId="247AD212" w14:textId="77777777" w:rsidR="005E157C" w:rsidRDefault="005E157C" w:rsidP="005E157C">
            <w:pPr>
              <w:jc w:val="right"/>
              <w:rPr>
                <w:szCs w:val="21"/>
              </w:rPr>
            </w:pPr>
          </w:p>
        </w:tc>
      </w:tr>
      <w:tr w:rsidR="005E157C" w14:paraId="4EB8B7FA" w14:textId="77777777" w:rsidTr="005E157C">
        <w:trPr>
          <w:trHeight w:val="686"/>
        </w:trPr>
        <w:tc>
          <w:tcPr>
            <w:tcW w:w="9742" w:type="dxa"/>
            <w:gridSpan w:val="4"/>
          </w:tcPr>
          <w:p w14:paraId="3B58D790" w14:textId="77777777" w:rsidR="005E157C" w:rsidRDefault="005E157C" w:rsidP="005E157C">
            <w:pPr>
              <w:ind w:right="864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045E24" wp14:editId="119C50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6080760" cy="7239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076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4C763" w14:textId="77777777" w:rsidR="0014065E" w:rsidRPr="0014065E" w:rsidRDefault="0014065E" w:rsidP="0014065E">
                                  <w:pPr>
                                    <w:ind w:right="864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1406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オンライン参加者の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場合、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資料の配布やアンケートの案内は</w:t>
                                  </w:r>
                                  <w:r w:rsidRPr="0014065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4065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-mail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を通して行うため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406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E11EF7D" w14:textId="77777777" w:rsidR="005E157C" w:rsidRPr="0014065E" w:rsidRDefault="005E157C" w:rsidP="00663297">
                                  <w:pPr>
                                    <w:ind w:right="8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5E24" id="テキスト ボックス 6" o:spid="_x0000_s1030" type="#_x0000_t202" style="position:absolute;left:0;text-align:left;margin-left:-.1pt;margin-top:.45pt;width:478.8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sO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" filled="f" stroked="f" strokeweight=".5pt">
                      <v:textbox>
                        <w:txbxContent>
                          <w:p w14:paraId="1F74C763" w14:textId="77777777" w:rsidR="0014065E" w:rsidRPr="0014065E" w:rsidRDefault="0014065E" w:rsidP="0014065E">
                            <w:pPr>
                              <w:ind w:right="86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4065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オンライン参加者の</w:t>
                            </w:r>
                            <w:r w:rsidRPr="0014065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場合、</w:t>
                            </w:r>
                            <w:r w:rsidRPr="0014065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資料の配布やアンケートの案内は</w:t>
                            </w:r>
                            <w:r w:rsidRPr="0014065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14065E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-mail</w:t>
                            </w:r>
                            <w:r w:rsidRPr="0014065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通して行うため</w:t>
                            </w:r>
                            <w:r w:rsidRPr="0014065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4065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必ず</w:t>
                            </w:r>
                            <w:r w:rsidRPr="0014065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記載</w:t>
                            </w:r>
                            <w:r w:rsidRPr="0014065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14065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4065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E11EF7D" w14:textId="77777777" w:rsidR="005E157C" w:rsidRPr="0014065E" w:rsidRDefault="005E157C" w:rsidP="00663297">
                            <w:pPr>
                              <w:ind w:right="86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5273F2" w14:textId="77777777" w:rsidR="005E157C" w:rsidRDefault="005E157C" w:rsidP="005E157C">
            <w:pPr>
              <w:ind w:right="864"/>
              <w:rPr>
                <w:szCs w:val="21"/>
              </w:rPr>
            </w:pPr>
          </w:p>
          <w:p w14:paraId="2836F371" w14:textId="77777777" w:rsidR="005E157C" w:rsidRDefault="005E157C" w:rsidP="005E157C">
            <w:pPr>
              <w:ind w:right="864"/>
              <w:rPr>
                <w:szCs w:val="21"/>
              </w:rPr>
            </w:pPr>
          </w:p>
          <w:p w14:paraId="5F25F870" w14:textId="77777777" w:rsidR="005E157C" w:rsidRDefault="005E157C" w:rsidP="005E157C">
            <w:pPr>
              <w:ind w:right="864"/>
              <w:rPr>
                <w:szCs w:val="21"/>
              </w:rPr>
            </w:pPr>
          </w:p>
        </w:tc>
      </w:tr>
    </w:tbl>
    <w:p w14:paraId="1F76E31D" w14:textId="77777777" w:rsidR="00663297" w:rsidRDefault="00663297" w:rsidP="0086531C">
      <w:pPr>
        <w:ind w:right="864"/>
        <w:rPr>
          <w:szCs w:val="21"/>
        </w:rPr>
      </w:pPr>
    </w:p>
    <w:p w14:paraId="2EF39B97" w14:textId="77777777" w:rsidR="004D0317" w:rsidRDefault="004D0317" w:rsidP="0086531C">
      <w:pPr>
        <w:ind w:right="864"/>
        <w:rPr>
          <w:szCs w:val="21"/>
        </w:rPr>
      </w:pPr>
    </w:p>
    <w:p w14:paraId="52A4B158" w14:textId="77777777" w:rsidR="00495566" w:rsidRDefault="00495566" w:rsidP="0086531C">
      <w:pPr>
        <w:ind w:right="864"/>
        <w:rPr>
          <w:szCs w:val="21"/>
        </w:rPr>
      </w:pPr>
    </w:p>
    <w:p w14:paraId="13344D5F" w14:textId="77777777" w:rsidR="00495566" w:rsidRDefault="00495566" w:rsidP="0086531C">
      <w:pPr>
        <w:ind w:right="864"/>
        <w:rPr>
          <w:szCs w:val="21"/>
        </w:rPr>
      </w:pPr>
    </w:p>
    <w:p w14:paraId="5888E52A" w14:textId="77777777" w:rsidR="00495566" w:rsidRDefault="00495566" w:rsidP="0086531C">
      <w:pPr>
        <w:ind w:right="864"/>
        <w:rPr>
          <w:szCs w:val="21"/>
        </w:rPr>
      </w:pPr>
    </w:p>
    <w:p w14:paraId="16CC6A2E" w14:textId="77777777" w:rsidR="00495566" w:rsidRDefault="00495566" w:rsidP="0086531C">
      <w:pPr>
        <w:ind w:right="864"/>
        <w:rPr>
          <w:szCs w:val="21"/>
        </w:rPr>
      </w:pPr>
    </w:p>
    <w:p w14:paraId="3B122C18" w14:textId="77777777" w:rsidR="00495566" w:rsidRDefault="00495566" w:rsidP="0086531C">
      <w:pPr>
        <w:ind w:right="864"/>
        <w:rPr>
          <w:szCs w:val="21"/>
        </w:rPr>
      </w:pPr>
    </w:p>
    <w:p w14:paraId="43327633" w14:textId="77777777" w:rsidR="00495566" w:rsidRDefault="00495566" w:rsidP="00C7447A">
      <w:pPr>
        <w:ind w:right="864"/>
        <w:rPr>
          <w:szCs w:val="21"/>
        </w:rPr>
      </w:pPr>
    </w:p>
    <w:sectPr w:rsidR="00495566" w:rsidSect="0086531C">
      <w:pgSz w:w="11906" w:h="16838" w:code="9"/>
      <w:pgMar w:top="993" w:right="1077" w:bottom="1440" w:left="1077" w:header="851" w:footer="992" w:gutter="0"/>
      <w:cols w:space="425"/>
      <w:docGrid w:type="linesAndChars" w:linePitch="32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C854" w14:textId="77777777" w:rsidR="00552686" w:rsidRDefault="00552686" w:rsidP="00A37AFC">
      <w:r>
        <w:separator/>
      </w:r>
    </w:p>
  </w:endnote>
  <w:endnote w:type="continuationSeparator" w:id="0">
    <w:p w14:paraId="54994DE5" w14:textId="77777777" w:rsidR="00552686" w:rsidRDefault="00552686" w:rsidP="00A3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5CBA" w14:textId="77777777" w:rsidR="00552686" w:rsidRDefault="00552686" w:rsidP="00A37AFC">
      <w:r>
        <w:separator/>
      </w:r>
    </w:p>
  </w:footnote>
  <w:footnote w:type="continuationSeparator" w:id="0">
    <w:p w14:paraId="2EDBB743" w14:textId="77777777" w:rsidR="00552686" w:rsidRDefault="00552686" w:rsidP="00A3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C22C2"/>
    <w:multiLevelType w:val="hybridMultilevel"/>
    <w:tmpl w:val="5F0CA57E"/>
    <w:lvl w:ilvl="0" w:tplc="37181DE6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F0F195C"/>
    <w:multiLevelType w:val="hybridMultilevel"/>
    <w:tmpl w:val="B186DF5E"/>
    <w:lvl w:ilvl="0" w:tplc="1C9E2A2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C9A2CC0"/>
    <w:multiLevelType w:val="hybridMultilevel"/>
    <w:tmpl w:val="33F6D35E"/>
    <w:lvl w:ilvl="0" w:tplc="3CE44C2E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526676036">
    <w:abstractNumId w:val="1"/>
  </w:num>
  <w:num w:numId="2" w16cid:durableId="1535384055">
    <w:abstractNumId w:val="0"/>
  </w:num>
  <w:num w:numId="3" w16cid:durableId="4435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6D"/>
    <w:rsid w:val="000009B3"/>
    <w:rsid w:val="00006A6D"/>
    <w:rsid w:val="000349D5"/>
    <w:rsid w:val="00062EC2"/>
    <w:rsid w:val="000732D1"/>
    <w:rsid w:val="000C7D76"/>
    <w:rsid w:val="00132AD0"/>
    <w:rsid w:val="0014065E"/>
    <w:rsid w:val="00141BFD"/>
    <w:rsid w:val="001D4F9B"/>
    <w:rsid w:val="00203009"/>
    <w:rsid w:val="002474BD"/>
    <w:rsid w:val="00274D4E"/>
    <w:rsid w:val="00294BAD"/>
    <w:rsid w:val="002A512D"/>
    <w:rsid w:val="002A53D7"/>
    <w:rsid w:val="002B6C15"/>
    <w:rsid w:val="002C05FE"/>
    <w:rsid w:val="002D0BA0"/>
    <w:rsid w:val="002D631F"/>
    <w:rsid w:val="002E71B5"/>
    <w:rsid w:val="00317B33"/>
    <w:rsid w:val="0032642C"/>
    <w:rsid w:val="00326EB5"/>
    <w:rsid w:val="0038309C"/>
    <w:rsid w:val="00386AE4"/>
    <w:rsid w:val="00387688"/>
    <w:rsid w:val="00392275"/>
    <w:rsid w:val="003D16E4"/>
    <w:rsid w:val="004056D1"/>
    <w:rsid w:val="00410973"/>
    <w:rsid w:val="004162EF"/>
    <w:rsid w:val="00435212"/>
    <w:rsid w:val="00451875"/>
    <w:rsid w:val="004642EF"/>
    <w:rsid w:val="00495566"/>
    <w:rsid w:val="004C1802"/>
    <w:rsid w:val="004D0317"/>
    <w:rsid w:val="004D55CC"/>
    <w:rsid w:val="004D5A4E"/>
    <w:rsid w:val="00510CD6"/>
    <w:rsid w:val="00527213"/>
    <w:rsid w:val="0054013C"/>
    <w:rsid w:val="00550C40"/>
    <w:rsid w:val="00552686"/>
    <w:rsid w:val="00581184"/>
    <w:rsid w:val="005958A4"/>
    <w:rsid w:val="005A2EA7"/>
    <w:rsid w:val="005A3541"/>
    <w:rsid w:val="005A36B6"/>
    <w:rsid w:val="005C567C"/>
    <w:rsid w:val="005D7F0E"/>
    <w:rsid w:val="005E157C"/>
    <w:rsid w:val="00602201"/>
    <w:rsid w:val="00612939"/>
    <w:rsid w:val="006142B4"/>
    <w:rsid w:val="00616CF0"/>
    <w:rsid w:val="0062182D"/>
    <w:rsid w:val="0064233E"/>
    <w:rsid w:val="00663297"/>
    <w:rsid w:val="0066587B"/>
    <w:rsid w:val="00681AB0"/>
    <w:rsid w:val="00691A49"/>
    <w:rsid w:val="006B0593"/>
    <w:rsid w:val="006D5029"/>
    <w:rsid w:val="006E2A99"/>
    <w:rsid w:val="006F1310"/>
    <w:rsid w:val="007006C0"/>
    <w:rsid w:val="0070575F"/>
    <w:rsid w:val="00733618"/>
    <w:rsid w:val="0078782E"/>
    <w:rsid w:val="00794B90"/>
    <w:rsid w:val="007B22DC"/>
    <w:rsid w:val="007C697B"/>
    <w:rsid w:val="007F04EF"/>
    <w:rsid w:val="007F1BD3"/>
    <w:rsid w:val="008107BD"/>
    <w:rsid w:val="0086531C"/>
    <w:rsid w:val="0086543A"/>
    <w:rsid w:val="008B091D"/>
    <w:rsid w:val="008B141B"/>
    <w:rsid w:val="008C7E31"/>
    <w:rsid w:val="008F08BC"/>
    <w:rsid w:val="009204D5"/>
    <w:rsid w:val="00962779"/>
    <w:rsid w:val="00967E65"/>
    <w:rsid w:val="00970F5B"/>
    <w:rsid w:val="00981D2D"/>
    <w:rsid w:val="009A28F2"/>
    <w:rsid w:val="009A723F"/>
    <w:rsid w:val="009F01F2"/>
    <w:rsid w:val="009F5F0A"/>
    <w:rsid w:val="00A02188"/>
    <w:rsid w:val="00A3517F"/>
    <w:rsid w:val="00A37AFC"/>
    <w:rsid w:val="00A50084"/>
    <w:rsid w:val="00A73902"/>
    <w:rsid w:val="00AA14E6"/>
    <w:rsid w:val="00AB0B49"/>
    <w:rsid w:val="00AC220B"/>
    <w:rsid w:val="00AE504B"/>
    <w:rsid w:val="00B04902"/>
    <w:rsid w:val="00B147A1"/>
    <w:rsid w:val="00B17826"/>
    <w:rsid w:val="00B307AF"/>
    <w:rsid w:val="00B63E54"/>
    <w:rsid w:val="00B838EB"/>
    <w:rsid w:val="00B94D96"/>
    <w:rsid w:val="00BA5D58"/>
    <w:rsid w:val="00BB5E4D"/>
    <w:rsid w:val="00BB63A6"/>
    <w:rsid w:val="00BC6C9F"/>
    <w:rsid w:val="00BD210B"/>
    <w:rsid w:val="00BE60AB"/>
    <w:rsid w:val="00C11FAC"/>
    <w:rsid w:val="00C24157"/>
    <w:rsid w:val="00C241A5"/>
    <w:rsid w:val="00C7447A"/>
    <w:rsid w:val="00C9539D"/>
    <w:rsid w:val="00C95A94"/>
    <w:rsid w:val="00CA2D6E"/>
    <w:rsid w:val="00CC691E"/>
    <w:rsid w:val="00CD1110"/>
    <w:rsid w:val="00CE4781"/>
    <w:rsid w:val="00D02363"/>
    <w:rsid w:val="00D21D9A"/>
    <w:rsid w:val="00D35D92"/>
    <w:rsid w:val="00D65301"/>
    <w:rsid w:val="00D801F8"/>
    <w:rsid w:val="00D81B70"/>
    <w:rsid w:val="00D95960"/>
    <w:rsid w:val="00DB5AD6"/>
    <w:rsid w:val="00DC214E"/>
    <w:rsid w:val="00DC785D"/>
    <w:rsid w:val="00DD6203"/>
    <w:rsid w:val="00DF5568"/>
    <w:rsid w:val="00E05958"/>
    <w:rsid w:val="00E20B66"/>
    <w:rsid w:val="00E273BD"/>
    <w:rsid w:val="00E321AD"/>
    <w:rsid w:val="00E53C73"/>
    <w:rsid w:val="00E80F56"/>
    <w:rsid w:val="00E855DC"/>
    <w:rsid w:val="00E875F9"/>
    <w:rsid w:val="00E92C9F"/>
    <w:rsid w:val="00EA380F"/>
    <w:rsid w:val="00ED1531"/>
    <w:rsid w:val="00EF7658"/>
    <w:rsid w:val="00F135D7"/>
    <w:rsid w:val="00F42D71"/>
    <w:rsid w:val="00F55361"/>
    <w:rsid w:val="00F92280"/>
    <w:rsid w:val="00FD3D94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1A9E6"/>
  <w15:docId w15:val="{084AF555-BAAA-4925-9FC0-1CA9B17F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C05F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C05F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7A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7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7AFC"/>
    <w:rPr>
      <w:kern w:val="2"/>
      <w:sz w:val="21"/>
      <w:szCs w:val="24"/>
    </w:rPr>
  </w:style>
  <w:style w:type="table" w:styleId="aa">
    <w:name w:val="Table Grid"/>
    <w:basedOn w:val="a1"/>
    <w:uiPriority w:val="59"/>
    <w:rsid w:val="00BC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2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0001@pref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0001@pref.iwat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9C18-BFD2-4158-A71D-E493095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多重債務者弁護士無料相談実施要領（案）</vt:lpstr>
      <vt:lpstr>平成20年度多重債務者弁護士無料相談実施要領（案）</vt:lpstr>
    </vt:vector>
  </TitlesOfParts>
  <Company>岩手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多重債務者弁護士無料相談実施要領（案）</dc:title>
  <dc:creator>Z130301</dc:creator>
  <cp:lastModifiedBy>泉山 嘉男</cp:lastModifiedBy>
  <cp:revision>2</cp:revision>
  <cp:lastPrinted>2025-05-19T07:21:00Z</cp:lastPrinted>
  <dcterms:created xsi:type="dcterms:W3CDTF">2026-06-04T08:00:00Z</dcterms:created>
  <dcterms:modified xsi:type="dcterms:W3CDTF">2026-06-04T08:00:00Z</dcterms:modified>
</cp:coreProperties>
</file>